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D334B" w:rsidRPr="00850C39" w:rsidRDefault="00AE1775" w:rsidP="0044287A">
      <w:pPr>
        <w:jc w:val="center"/>
        <w:rPr>
          <w:rFonts w:ascii="AR DARLING" w:hAnsi="AR DARLING"/>
          <w:sz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5408" behindDoc="0" locked="0" layoutInCell="1" allowOverlap="1" wp14:anchorId="225A84A0" wp14:editId="059EB35D">
            <wp:simplePos x="0" y="0"/>
            <wp:positionH relativeFrom="column">
              <wp:posOffset>578485</wp:posOffset>
            </wp:positionH>
            <wp:positionV relativeFrom="paragraph">
              <wp:posOffset>1106170</wp:posOffset>
            </wp:positionV>
            <wp:extent cx="1336040" cy="2043430"/>
            <wp:effectExtent l="114300" t="57150" r="168910" b="98552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5884">
                      <a:off x="0" y="0"/>
                      <a:ext cx="1336040" cy="20434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9">
        <w:rPr>
          <w:rFonts w:ascii="AR DARLING" w:hAnsi="AR DARLING"/>
          <w:noProof/>
          <w:sz w:val="28"/>
          <w:highlight w:val="green"/>
          <w:lang w:eastAsia="es-MX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</w:rPr>
        <w:drawing>
          <wp:anchor distT="0" distB="0" distL="114300" distR="114300" simplePos="0" relativeHeight="251659264" behindDoc="0" locked="0" layoutInCell="1" allowOverlap="1" wp14:anchorId="3453BAF9" wp14:editId="0B38A12D">
            <wp:simplePos x="0" y="0"/>
            <wp:positionH relativeFrom="column">
              <wp:posOffset>-872836</wp:posOffset>
            </wp:positionH>
            <wp:positionV relativeFrom="paragraph">
              <wp:posOffset>2874818</wp:posOffset>
            </wp:positionV>
            <wp:extent cx="11242963" cy="3061855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7A" w:rsidRPr="00850C39">
        <w:rPr>
          <w:rFonts w:ascii="AR DARLING" w:hAnsi="AR DARLING"/>
          <w:sz w:val="28"/>
          <w:highlight w:val="green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</w:rPr>
        <w:t>Mi historia de Vida</w:t>
      </w:r>
    </w:p>
    <w:p w:rsidR="0044287A" w:rsidRPr="00850C39" w:rsidRDefault="00AE4EF2" w:rsidP="0044287A">
      <w:pPr>
        <w:jc w:val="center"/>
        <w:rPr>
          <w:rFonts w:ascii="Comic Sans MS" w:hAnsi="Comic Sans MS"/>
          <w:sz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7456" behindDoc="0" locked="0" layoutInCell="1" allowOverlap="1" wp14:anchorId="671DB409" wp14:editId="7990A98A">
            <wp:simplePos x="0" y="0"/>
            <wp:positionH relativeFrom="column">
              <wp:posOffset>7503413</wp:posOffset>
            </wp:positionH>
            <wp:positionV relativeFrom="paragraph">
              <wp:posOffset>1766571</wp:posOffset>
            </wp:positionV>
            <wp:extent cx="1285875" cy="1714500"/>
            <wp:effectExtent l="190500" t="114300" r="200025" b="74295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4880">
                      <a:off x="0" y="0"/>
                      <a:ext cx="1285875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4C8F10B1" wp14:editId="278031A4">
            <wp:simplePos x="0" y="0"/>
            <wp:positionH relativeFrom="column">
              <wp:posOffset>15240</wp:posOffset>
            </wp:positionH>
            <wp:positionV relativeFrom="paragraph">
              <wp:posOffset>3819525</wp:posOffset>
            </wp:positionV>
            <wp:extent cx="1537335" cy="1152525"/>
            <wp:effectExtent l="476250" t="228600" r="196215" b="29527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202">
                      <a:off x="0" y="0"/>
                      <a:ext cx="1537335" cy="11525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7BFD2429" wp14:editId="396132F4">
            <wp:simplePos x="0" y="0"/>
            <wp:positionH relativeFrom="column">
              <wp:posOffset>2108835</wp:posOffset>
            </wp:positionH>
            <wp:positionV relativeFrom="paragraph">
              <wp:posOffset>3850640</wp:posOffset>
            </wp:positionV>
            <wp:extent cx="1379220" cy="1838960"/>
            <wp:effectExtent l="17780" t="20320" r="10160" b="92456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8058">
                      <a:off x="0" y="0"/>
                      <a:ext cx="1379220" cy="1838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reflection blurRad="6350" stA="50000" endA="300" endPos="55500" dist="1016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60EC906F" wp14:editId="6E6DCB56">
            <wp:simplePos x="0" y="0"/>
            <wp:positionH relativeFrom="column">
              <wp:posOffset>4373245</wp:posOffset>
            </wp:positionH>
            <wp:positionV relativeFrom="paragraph">
              <wp:posOffset>4410075</wp:posOffset>
            </wp:positionV>
            <wp:extent cx="1148715" cy="1531620"/>
            <wp:effectExtent l="113348" t="286702" r="69532" b="431483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1583">
                      <a:off x="0" y="0"/>
                      <a:ext cx="1148715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0288" behindDoc="0" locked="0" layoutInCell="1" allowOverlap="1" wp14:anchorId="051E9A5B" wp14:editId="02144F22">
            <wp:simplePos x="0" y="0"/>
            <wp:positionH relativeFrom="column">
              <wp:posOffset>6833870</wp:posOffset>
            </wp:positionH>
            <wp:positionV relativeFrom="paragraph">
              <wp:posOffset>4973955</wp:posOffset>
            </wp:positionV>
            <wp:extent cx="1516380" cy="1137285"/>
            <wp:effectExtent l="208597" t="191453" r="235268" b="235267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72500">
                      <a:off x="0" y="0"/>
                      <a:ext cx="1516380" cy="113728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6432" behindDoc="0" locked="0" layoutInCell="1" allowOverlap="1" wp14:anchorId="602C760F" wp14:editId="24BA0BD3">
            <wp:simplePos x="0" y="0"/>
            <wp:positionH relativeFrom="column">
              <wp:posOffset>2808605</wp:posOffset>
            </wp:positionH>
            <wp:positionV relativeFrom="paragraph">
              <wp:posOffset>1402715</wp:posOffset>
            </wp:positionV>
            <wp:extent cx="1250950" cy="1668145"/>
            <wp:effectExtent l="477202" t="265748" r="178753" b="331152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29523">
                      <a:off x="0" y="0"/>
                      <a:ext cx="1250950" cy="1668145"/>
                    </a:xfrm>
                    <a:prstGeom prst="rect">
                      <a:avLst/>
                    </a:prstGeom>
                    <a:ln w="127000" cap="rnd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 wp14:anchorId="10645720" wp14:editId="746F2650">
            <wp:simplePos x="0" y="0"/>
            <wp:positionH relativeFrom="column">
              <wp:posOffset>5001260</wp:posOffset>
            </wp:positionH>
            <wp:positionV relativeFrom="paragraph">
              <wp:posOffset>1897380</wp:posOffset>
            </wp:positionV>
            <wp:extent cx="1416685" cy="1889125"/>
            <wp:effectExtent l="68580" t="83820" r="80645" b="91884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07-WA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50651">
                      <a:off x="0" y="0"/>
                      <a:ext cx="1416685" cy="1889125"/>
                    </a:xfrm>
                    <a:prstGeom prst="ellipse">
                      <a:avLst/>
                    </a:prstGeom>
                    <a:ln w="63500" cap="rnd">
                      <a:solidFill>
                        <a:srgbClr val="00B0F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87A" w:rsidRPr="00850C39">
        <w:rPr>
          <w:rFonts w:ascii="Comic Sans MS" w:hAnsi="Comic Sans MS"/>
          <w:sz w:val="28"/>
          <w:highlight w:val="cyan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reflection w14:blurRad="6350" w14:stA="50000" w14:stPos="0" w14:endA="300" w14:endPos="50000" w14:dist="60007" w14:dir="5400000" w14:fadeDir="5400000" w14:sx="100000" w14:sy="-100000" w14:kx="0" w14:ky="0" w14:algn="bl"/>
        </w:rPr>
        <w:t>Brenda Martínez Velázquez</w:t>
      </w:r>
      <w:bookmarkStart w:id="0" w:name="_GoBack"/>
      <w:bookmarkEnd w:id="0"/>
    </w:p>
    <w:sectPr w:rsidR="0044287A" w:rsidRPr="00850C39" w:rsidSect="009E39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96"/>
    <w:rsid w:val="0044287A"/>
    <w:rsid w:val="007B1D34"/>
    <w:rsid w:val="00850C39"/>
    <w:rsid w:val="009E3996"/>
    <w:rsid w:val="00AD334B"/>
    <w:rsid w:val="00AE1775"/>
    <w:rsid w:val="00A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097644-FB08-4366-83E5-E27C288DECCA}" type="doc">
      <dgm:prSet loTypeId="urn:microsoft.com/office/officeart/2005/8/layout/chevron1" loCatId="process" qsTypeId="urn:microsoft.com/office/officeart/2005/8/quickstyle/3d5" qsCatId="3D" csTypeId="urn:microsoft.com/office/officeart/2005/8/colors/colorful2" csCatId="colorful" phldr="1"/>
      <dgm:spPr/>
    </dgm:pt>
    <dgm:pt modelId="{89DF7037-A63E-47F9-9DB8-6AED1373C0F4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1995</a:t>
          </a:r>
        </a:p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M</a:t>
          </a:r>
          <a:r>
            <a:rPr lang="es-MX" sz="700">
              <a:solidFill>
                <a:schemeClr val="tx1"/>
              </a:solidFill>
              <a:latin typeface="Agency FB" pitchFamily="34" charset="0"/>
            </a:rPr>
            <a:t>e celebraron mis 3 años</a:t>
          </a:r>
        </a:p>
      </dgm:t>
    </dgm:pt>
    <dgm:pt modelId="{C33632E2-3DB3-4280-8B4D-0CA436CF476B}" type="parTrans" cxnId="{DBC8E591-A140-4D69-878A-6759DAF0A5F0}">
      <dgm:prSet/>
      <dgm:spPr/>
      <dgm:t>
        <a:bodyPr/>
        <a:lstStyle/>
        <a:p>
          <a:endParaRPr lang="es-MX"/>
        </a:p>
      </dgm:t>
    </dgm:pt>
    <dgm:pt modelId="{1FADFA10-DF93-435C-9304-1A0867F239D0}" type="sibTrans" cxnId="{DBC8E591-A140-4D69-878A-6759DAF0A5F0}">
      <dgm:prSet/>
      <dgm:spPr/>
      <dgm:t>
        <a:bodyPr/>
        <a:lstStyle/>
        <a:p>
          <a:endParaRPr lang="es-MX"/>
        </a:p>
      </dgm:t>
    </dgm:pt>
    <dgm:pt modelId="{C1183BBC-9FA9-4DC2-8189-76F380551295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11</a:t>
          </a:r>
          <a:endParaRPr lang="es-MX" sz="700">
            <a:solidFill>
              <a:schemeClr val="tx1"/>
            </a:solidFill>
            <a:latin typeface="Century Gothic" pitchFamily="34" charset="0"/>
          </a:endParaRP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</a:rPr>
            <a:t>Fui de paseo con mi familia a Chapultepec</a:t>
          </a:r>
        </a:p>
      </dgm:t>
    </dgm:pt>
    <dgm:pt modelId="{65D9AAB2-D64E-49B5-A34D-C03B2A75C336}" type="parTrans" cxnId="{D8711636-BB88-4FCF-AB12-AD4C63975F56}">
      <dgm:prSet/>
      <dgm:spPr/>
      <dgm:t>
        <a:bodyPr/>
        <a:lstStyle/>
        <a:p>
          <a:endParaRPr lang="es-MX"/>
        </a:p>
      </dgm:t>
    </dgm:pt>
    <dgm:pt modelId="{710CAA3A-5895-43E5-8A66-A3769AB982A3}" type="sibTrans" cxnId="{D8711636-BB88-4FCF-AB12-AD4C63975F56}">
      <dgm:prSet/>
      <dgm:spPr/>
      <dgm:t>
        <a:bodyPr/>
        <a:lstStyle/>
        <a:p>
          <a:endParaRPr lang="es-MX"/>
        </a:p>
      </dgm:t>
    </dgm:pt>
    <dgm:pt modelId="{1017C979-2AE5-4B16-A89E-CF0ED1B89F37}">
      <dgm:prSet phldrT="[Texto]" custT="1"/>
      <dgm:spPr>
        <a:ln>
          <a:solidFill>
            <a:schemeClr val="accent4">
              <a:lumMod val="20000"/>
              <a:lumOff val="80000"/>
            </a:schemeClr>
          </a:solidFill>
        </a:ln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13</a:t>
          </a:r>
          <a:endParaRPr lang="es-MX" sz="700">
            <a:solidFill>
              <a:schemeClr val="tx1"/>
            </a:solidFill>
          </a:endParaRP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Celebré la navidad al lado de toda mi familia</a:t>
          </a:r>
        </a:p>
      </dgm:t>
    </dgm:pt>
    <dgm:pt modelId="{FA40E123-47BB-4491-A231-E69FBEC8031E}" type="parTrans" cxnId="{53D3A1D7-449E-4801-9BCA-3FA094E1F20E}">
      <dgm:prSet/>
      <dgm:spPr/>
      <dgm:t>
        <a:bodyPr/>
        <a:lstStyle/>
        <a:p>
          <a:endParaRPr lang="es-MX"/>
        </a:p>
      </dgm:t>
    </dgm:pt>
    <dgm:pt modelId="{9D1CF54B-4118-492B-A47A-D830352B8F98}" type="sibTrans" cxnId="{53D3A1D7-449E-4801-9BCA-3FA094E1F20E}">
      <dgm:prSet/>
      <dgm:spPr/>
      <dgm:t>
        <a:bodyPr/>
        <a:lstStyle/>
        <a:p>
          <a:endParaRPr lang="es-MX"/>
        </a:p>
      </dgm:t>
    </dgm:pt>
    <dgm:pt modelId="{B1882DEC-DE68-457A-9D2E-6F42D4A09F8A}">
      <dgm:prSet phldrT="[Texto]" custT="1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1998 </a:t>
          </a: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Entré al preescolar "Eulalio Gutierrez</a:t>
          </a:r>
          <a:r>
            <a:rPr lang="es-MX" sz="700">
              <a:solidFill>
                <a:schemeClr val="tx1"/>
              </a:solidFill>
              <a:latin typeface="AR CENA" pitchFamily="2" charset="0"/>
            </a:rPr>
            <a:t>"</a:t>
          </a:r>
        </a:p>
      </dgm:t>
    </dgm:pt>
    <dgm:pt modelId="{F2F39B7D-222B-41C2-9EFF-300165F60BDC}" type="parTrans" cxnId="{0649E413-FAD2-4A7B-9C6C-1552A3F7E4C1}">
      <dgm:prSet/>
      <dgm:spPr/>
      <dgm:t>
        <a:bodyPr/>
        <a:lstStyle/>
        <a:p>
          <a:endParaRPr lang="es-MX"/>
        </a:p>
      </dgm:t>
    </dgm:pt>
    <dgm:pt modelId="{1525C0AE-F274-4A1E-88E7-50DF3DF89FC7}" type="sibTrans" cxnId="{0649E413-FAD2-4A7B-9C6C-1552A3F7E4C1}">
      <dgm:prSet/>
      <dgm:spPr/>
      <dgm:t>
        <a:bodyPr/>
        <a:lstStyle/>
        <a:p>
          <a:endParaRPr lang="es-MX"/>
        </a:p>
      </dgm:t>
    </dgm:pt>
    <dgm:pt modelId="{6E628A64-6967-46C7-8A38-31511D84493D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01 </a:t>
          </a: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Entré a la primaria "Lic. Benito Juárez"</a:t>
          </a:r>
        </a:p>
      </dgm:t>
    </dgm:pt>
    <dgm:pt modelId="{2D3589F9-4490-4E06-A74E-B18EA50D2799}" type="parTrans" cxnId="{12B2E791-EBBA-4F95-A905-3CB9454A539F}">
      <dgm:prSet/>
      <dgm:spPr/>
      <dgm:t>
        <a:bodyPr/>
        <a:lstStyle/>
        <a:p>
          <a:endParaRPr lang="es-MX"/>
        </a:p>
      </dgm:t>
    </dgm:pt>
    <dgm:pt modelId="{D7DF5CC0-7FAB-4AEE-A6B6-F6AB8A99BBF7}" type="sibTrans" cxnId="{12B2E791-EBBA-4F95-A905-3CB9454A539F}">
      <dgm:prSet/>
      <dgm:spPr/>
      <dgm:t>
        <a:bodyPr/>
        <a:lstStyle/>
        <a:p>
          <a:endParaRPr lang="es-MX"/>
        </a:p>
      </dgm:t>
    </dgm:pt>
    <dgm:pt modelId="{97CB33AB-19B6-49B0-AA3B-B661197EE78F}">
      <dgm:prSet phldrT="[Texto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02</a:t>
          </a: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Me hicieron una fiesta de cumpleaños</a:t>
          </a:r>
        </a:p>
      </dgm:t>
    </dgm:pt>
    <dgm:pt modelId="{BCAA1AA5-553E-41AB-BA21-1D5330BB0950}" type="parTrans" cxnId="{B2E32436-647A-4456-A4C8-B52108CF2E6A}">
      <dgm:prSet/>
      <dgm:spPr/>
      <dgm:t>
        <a:bodyPr/>
        <a:lstStyle/>
        <a:p>
          <a:endParaRPr lang="es-MX"/>
        </a:p>
      </dgm:t>
    </dgm:pt>
    <dgm:pt modelId="{8B9DB3B6-CD6B-4473-8CC7-CE503A6D2E9F}" type="sibTrans" cxnId="{B2E32436-647A-4456-A4C8-B52108CF2E6A}">
      <dgm:prSet/>
      <dgm:spPr/>
      <dgm:t>
        <a:bodyPr/>
        <a:lstStyle/>
        <a:p>
          <a:endParaRPr lang="es-MX"/>
        </a:p>
      </dgm:t>
    </dgm:pt>
    <dgm:pt modelId="{983576CE-4CC3-4974-A3C0-941451BBB607}">
      <dgm:prSet phldrT="[Texto]" custT="1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08</a:t>
          </a:r>
          <a:endParaRPr lang="es-MX" sz="700">
            <a:solidFill>
              <a:schemeClr val="tx1"/>
            </a:solidFill>
            <a:latin typeface="Century Gothic" pitchFamily="34" charset="0"/>
          </a:endParaRP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</a:rPr>
            <a:t>Realicé mi primera comunion</a:t>
          </a:r>
        </a:p>
      </dgm:t>
    </dgm:pt>
    <dgm:pt modelId="{D7C9FCED-D756-4C05-9FA1-C2FBC79EB460}" type="parTrans" cxnId="{1C329B1D-03D1-4BEA-B5E5-6A571D568679}">
      <dgm:prSet/>
      <dgm:spPr/>
      <dgm:t>
        <a:bodyPr/>
        <a:lstStyle/>
        <a:p>
          <a:endParaRPr lang="es-MX"/>
        </a:p>
      </dgm:t>
    </dgm:pt>
    <dgm:pt modelId="{9027B38D-525A-48A0-AA48-6E7C8F2A61DB}" type="sibTrans" cxnId="{1C329B1D-03D1-4BEA-B5E5-6A571D568679}">
      <dgm:prSet/>
      <dgm:spPr/>
      <dgm:t>
        <a:bodyPr/>
        <a:lstStyle/>
        <a:p>
          <a:endParaRPr lang="es-MX"/>
        </a:p>
      </dgm:t>
    </dgm:pt>
    <dgm:pt modelId="{FA7ABD39-8A7A-4E26-B95A-E2BAB1577589}">
      <dgm:prSet phldrT="[Texto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s-MX" sz="700">
              <a:solidFill>
                <a:schemeClr val="tx1"/>
              </a:solidFill>
              <a:latin typeface="AR CENA" pitchFamily="2" charset="0"/>
            </a:rPr>
            <a:t>2005</a:t>
          </a:r>
        </a:p>
        <a:p>
          <a:r>
            <a:rPr lang="es-MX" sz="700">
              <a:solidFill>
                <a:schemeClr val="tx1"/>
              </a:solidFill>
              <a:latin typeface="Century Gothic" pitchFamily="34" charset="0"/>
            </a:rPr>
            <a:t>Participe por primera vez en una obra de de teatro</a:t>
          </a:r>
        </a:p>
      </dgm:t>
    </dgm:pt>
    <dgm:pt modelId="{A1A18D7B-6583-47DC-9FF9-D6DAB7FBB464}" type="parTrans" cxnId="{24006AC8-9EA4-441E-BAD3-6D2497DC4F31}">
      <dgm:prSet/>
      <dgm:spPr/>
      <dgm:t>
        <a:bodyPr/>
        <a:lstStyle/>
        <a:p>
          <a:endParaRPr lang="es-MX"/>
        </a:p>
      </dgm:t>
    </dgm:pt>
    <dgm:pt modelId="{66C63A5B-C63B-4AF4-9C4A-579A8FB38DB9}" type="sibTrans" cxnId="{24006AC8-9EA4-441E-BAD3-6D2497DC4F31}">
      <dgm:prSet/>
      <dgm:spPr/>
      <dgm:t>
        <a:bodyPr/>
        <a:lstStyle/>
        <a:p>
          <a:endParaRPr lang="es-MX"/>
        </a:p>
      </dgm:t>
    </dgm:pt>
    <dgm:pt modelId="{A9306B25-F973-4924-B32E-2DB9A0694416}" type="pres">
      <dgm:prSet presAssocID="{12097644-FB08-4366-83E5-E27C288DECCA}" presName="Name0" presStyleCnt="0">
        <dgm:presLayoutVars>
          <dgm:dir/>
          <dgm:animLvl val="lvl"/>
          <dgm:resizeHandles val="exact"/>
        </dgm:presLayoutVars>
      </dgm:prSet>
      <dgm:spPr/>
    </dgm:pt>
    <dgm:pt modelId="{45E2E9B0-7208-4652-BA9E-A149DF749F1C}" type="pres">
      <dgm:prSet presAssocID="{89DF7037-A63E-47F9-9DB8-6AED1373C0F4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315BC46-ED41-4219-8609-FD419DEB3113}" type="pres">
      <dgm:prSet presAssocID="{1FADFA10-DF93-435C-9304-1A0867F239D0}" presName="parTxOnlySpace" presStyleCnt="0"/>
      <dgm:spPr/>
    </dgm:pt>
    <dgm:pt modelId="{A34DB94F-FD44-4CB8-9B07-78BF417B1CE3}" type="pres">
      <dgm:prSet presAssocID="{B1882DEC-DE68-457A-9D2E-6F42D4A09F8A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1EA007D-E2C5-447F-94FA-55ED66DEBA23}" type="pres">
      <dgm:prSet presAssocID="{1525C0AE-F274-4A1E-88E7-50DF3DF89FC7}" presName="parTxOnlySpace" presStyleCnt="0"/>
      <dgm:spPr/>
    </dgm:pt>
    <dgm:pt modelId="{3A78B130-6E37-47C3-91B1-B55BA0BF581B}" type="pres">
      <dgm:prSet presAssocID="{6E628A64-6967-46C7-8A38-31511D84493D}" presName="parTxOnly" presStyleLbl="node1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0EC9ABF-4E8A-4C9E-89FB-9D420D4496FD}" type="pres">
      <dgm:prSet presAssocID="{D7DF5CC0-7FAB-4AEE-A6B6-F6AB8A99BBF7}" presName="parTxOnlySpace" presStyleCnt="0"/>
      <dgm:spPr/>
    </dgm:pt>
    <dgm:pt modelId="{CECBF320-CBD4-4BCE-AA09-87B83B67E8E1}" type="pres">
      <dgm:prSet presAssocID="{97CB33AB-19B6-49B0-AA3B-B661197EE78F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EFABA62-1235-461B-A73A-E91752B0E239}" type="pres">
      <dgm:prSet presAssocID="{8B9DB3B6-CD6B-4473-8CC7-CE503A6D2E9F}" presName="parTxOnlySpace" presStyleCnt="0"/>
      <dgm:spPr/>
    </dgm:pt>
    <dgm:pt modelId="{B73ED33B-E387-48CF-BCF7-33AAD96A52FC}" type="pres">
      <dgm:prSet presAssocID="{FA7ABD39-8A7A-4E26-B95A-E2BAB1577589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0C1E1F5-03F5-4535-8C6F-3BF13085665F}" type="pres">
      <dgm:prSet presAssocID="{66C63A5B-C63B-4AF4-9C4A-579A8FB38DB9}" presName="parTxOnlySpace" presStyleCnt="0"/>
      <dgm:spPr/>
    </dgm:pt>
    <dgm:pt modelId="{861DF813-AC28-4BC8-AD76-73BAAFDD5DE6}" type="pres">
      <dgm:prSet presAssocID="{983576CE-4CC3-4974-A3C0-941451BBB607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6261EAC-B835-43CA-8C90-53DE5988E184}" type="pres">
      <dgm:prSet presAssocID="{9027B38D-525A-48A0-AA48-6E7C8F2A61DB}" presName="parTxOnlySpace" presStyleCnt="0"/>
      <dgm:spPr/>
    </dgm:pt>
    <dgm:pt modelId="{FC2DED50-3CDC-40EA-A63A-DF5285FA5680}" type="pres">
      <dgm:prSet presAssocID="{C1183BBC-9FA9-4DC2-8189-76F380551295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47BA4B0-610D-420F-A731-5585DA08FF75}" type="pres">
      <dgm:prSet presAssocID="{710CAA3A-5895-43E5-8A66-A3769AB982A3}" presName="parTxOnlySpace" presStyleCnt="0"/>
      <dgm:spPr/>
    </dgm:pt>
    <dgm:pt modelId="{E1C76C35-E279-4C47-97B1-015301BB5AAC}" type="pres">
      <dgm:prSet presAssocID="{1017C979-2AE5-4B16-A89E-CF0ED1B89F37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AF44F18-D5D1-4521-808D-C876E37F6D1E}" type="presOf" srcId="{6E628A64-6967-46C7-8A38-31511D84493D}" destId="{3A78B130-6E37-47C3-91B1-B55BA0BF581B}" srcOrd="0" destOrd="0" presId="urn:microsoft.com/office/officeart/2005/8/layout/chevron1"/>
    <dgm:cxn modelId="{9F9EB82A-E95B-4721-AFBC-E9C124469466}" type="presOf" srcId="{1017C979-2AE5-4B16-A89E-CF0ED1B89F37}" destId="{E1C76C35-E279-4C47-97B1-015301BB5AAC}" srcOrd="0" destOrd="0" presId="urn:microsoft.com/office/officeart/2005/8/layout/chevron1"/>
    <dgm:cxn modelId="{97DD09CE-0DCA-4CD1-8265-7509962D69D6}" type="presOf" srcId="{FA7ABD39-8A7A-4E26-B95A-E2BAB1577589}" destId="{B73ED33B-E387-48CF-BCF7-33AAD96A52FC}" srcOrd="0" destOrd="0" presId="urn:microsoft.com/office/officeart/2005/8/layout/chevron1"/>
    <dgm:cxn modelId="{38D70698-7A5E-4AF7-9FCA-1132EFDA5640}" type="presOf" srcId="{12097644-FB08-4366-83E5-E27C288DECCA}" destId="{A9306B25-F973-4924-B32E-2DB9A0694416}" srcOrd="0" destOrd="0" presId="urn:microsoft.com/office/officeart/2005/8/layout/chevron1"/>
    <dgm:cxn modelId="{DBC8E591-A140-4D69-878A-6759DAF0A5F0}" srcId="{12097644-FB08-4366-83E5-E27C288DECCA}" destId="{89DF7037-A63E-47F9-9DB8-6AED1373C0F4}" srcOrd="0" destOrd="0" parTransId="{C33632E2-3DB3-4280-8B4D-0CA436CF476B}" sibTransId="{1FADFA10-DF93-435C-9304-1A0867F239D0}"/>
    <dgm:cxn modelId="{E5EE01BD-E499-4F55-A181-7E4B04E40C6C}" type="presOf" srcId="{983576CE-4CC3-4974-A3C0-941451BBB607}" destId="{861DF813-AC28-4BC8-AD76-73BAAFDD5DE6}" srcOrd="0" destOrd="0" presId="urn:microsoft.com/office/officeart/2005/8/layout/chevron1"/>
    <dgm:cxn modelId="{B2E32436-647A-4456-A4C8-B52108CF2E6A}" srcId="{12097644-FB08-4366-83E5-E27C288DECCA}" destId="{97CB33AB-19B6-49B0-AA3B-B661197EE78F}" srcOrd="3" destOrd="0" parTransId="{BCAA1AA5-553E-41AB-BA21-1D5330BB0950}" sibTransId="{8B9DB3B6-CD6B-4473-8CC7-CE503A6D2E9F}"/>
    <dgm:cxn modelId="{1C329B1D-03D1-4BEA-B5E5-6A571D568679}" srcId="{12097644-FB08-4366-83E5-E27C288DECCA}" destId="{983576CE-4CC3-4974-A3C0-941451BBB607}" srcOrd="5" destOrd="0" parTransId="{D7C9FCED-D756-4C05-9FA1-C2FBC79EB460}" sibTransId="{9027B38D-525A-48A0-AA48-6E7C8F2A61DB}"/>
    <dgm:cxn modelId="{53D3A1D7-449E-4801-9BCA-3FA094E1F20E}" srcId="{12097644-FB08-4366-83E5-E27C288DECCA}" destId="{1017C979-2AE5-4B16-A89E-CF0ED1B89F37}" srcOrd="7" destOrd="0" parTransId="{FA40E123-47BB-4491-A231-E69FBEC8031E}" sibTransId="{9D1CF54B-4118-492B-A47A-D830352B8F98}"/>
    <dgm:cxn modelId="{24006AC8-9EA4-441E-BAD3-6D2497DC4F31}" srcId="{12097644-FB08-4366-83E5-E27C288DECCA}" destId="{FA7ABD39-8A7A-4E26-B95A-E2BAB1577589}" srcOrd="4" destOrd="0" parTransId="{A1A18D7B-6583-47DC-9FF9-D6DAB7FBB464}" sibTransId="{66C63A5B-C63B-4AF4-9C4A-579A8FB38DB9}"/>
    <dgm:cxn modelId="{0649E413-FAD2-4A7B-9C6C-1552A3F7E4C1}" srcId="{12097644-FB08-4366-83E5-E27C288DECCA}" destId="{B1882DEC-DE68-457A-9D2E-6F42D4A09F8A}" srcOrd="1" destOrd="0" parTransId="{F2F39B7D-222B-41C2-9EFF-300165F60BDC}" sibTransId="{1525C0AE-F274-4A1E-88E7-50DF3DF89FC7}"/>
    <dgm:cxn modelId="{E236C998-825A-48EB-8EEA-9486DD9C4586}" type="presOf" srcId="{89DF7037-A63E-47F9-9DB8-6AED1373C0F4}" destId="{45E2E9B0-7208-4652-BA9E-A149DF749F1C}" srcOrd="0" destOrd="0" presId="urn:microsoft.com/office/officeart/2005/8/layout/chevron1"/>
    <dgm:cxn modelId="{5A5F40ED-C3A3-4508-AB0B-2A9A6B467B4C}" type="presOf" srcId="{B1882DEC-DE68-457A-9D2E-6F42D4A09F8A}" destId="{A34DB94F-FD44-4CB8-9B07-78BF417B1CE3}" srcOrd="0" destOrd="0" presId="urn:microsoft.com/office/officeart/2005/8/layout/chevron1"/>
    <dgm:cxn modelId="{3E6071A7-D3F5-49E4-AC89-24204A78892C}" type="presOf" srcId="{97CB33AB-19B6-49B0-AA3B-B661197EE78F}" destId="{CECBF320-CBD4-4BCE-AA09-87B83B67E8E1}" srcOrd="0" destOrd="0" presId="urn:microsoft.com/office/officeart/2005/8/layout/chevron1"/>
    <dgm:cxn modelId="{12B2E791-EBBA-4F95-A905-3CB9454A539F}" srcId="{12097644-FB08-4366-83E5-E27C288DECCA}" destId="{6E628A64-6967-46C7-8A38-31511D84493D}" srcOrd="2" destOrd="0" parTransId="{2D3589F9-4490-4E06-A74E-B18EA50D2799}" sibTransId="{D7DF5CC0-7FAB-4AEE-A6B6-F6AB8A99BBF7}"/>
    <dgm:cxn modelId="{D8711636-BB88-4FCF-AB12-AD4C63975F56}" srcId="{12097644-FB08-4366-83E5-E27C288DECCA}" destId="{C1183BBC-9FA9-4DC2-8189-76F380551295}" srcOrd="6" destOrd="0" parTransId="{65D9AAB2-D64E-49B5-A34D-C03B2A75C336}" sibTransId="{710CAA3A-5895-43E5-8A66-A3769AB982A3}"/>
    <dgm:cxn modelId="{202EA2E6-6FAA-4B6F-8900-03580C66A0E7}" type="presOf" srcId="{C1183BBC-9FA9-4DC2-8189-76F380551295}" destId="{FC2DED50-3CDC-40EA-A63A-DF5285FA5680}" srcOrd="0" destOrd="0" presId="urn:microsoft.com/office/officeart/2005/8/layout/chevron1"/>
    <dgm:cxn modelId="{D32D14FE-8DC4-431A-A4B2-72B8D2BDB301}" type="presParOf" srcId="{A9306B25-F973-4924-B32E-2DB9A0694416}" destId="{45E2E9B0-7208-4652-BA9E-A149DF749F1C}" srcOrd="0" destOrd="0" presId="urn:microsoft.com/office/officeart/2005/8/layout/chevron1"/>
    <dgm:cxn modelId="{096AE70A-EA8A-476C-BC93-FF6DB58CE248}" type="presParOf" srcId="{A9306B25-F973-4924-B32E-2DB9A0694416}" destId="{9315BC46-ED41-4219-8609-FD419DEB3113}" srcOrd="1" destOrd="0" presId="urn:microsoft.com/office/officeart/2005/8/layout/chevron1"/>
    <dgm:cxn modelId="{137426E5-1841-4585-9F66-D688D023E234}" type="presParOf" srcId="{A9306B25-F973-4924-B32E-2DB9A0694416}" destId="{A34DB94F-FD44-4CB8-9B07-78BF417B1CE3}" srcOrd="2" destOrd="0" presId="urn:microsoft.com/office/officeart/2005/8/layout/chevron1"/>
    <dgm:cxn modelId="{6A244954-96EC-427F-9E92-01CBECE997B3}" type="presParOf" srcId="{A9306B25-F973-4924-B32E-2DB9A0694416}" destId="{41EA007D-E2C5-447F-94FA-55ED66DEBA23}" srcOrd="3" destOrd="0" presId="urn:microsoft.com/office/officeart/2005/8/layout/chevron1"/>
    <dgm:cxn modelId="{39317660-DEAC-40EB-BE91-6F35E61AF5B8}" type="presParOf" srcId="{A9306B25-F973-4924-B32E-2DB9A0694416}" destId="{3A78B130-6E37-47C3-91B1-B55BA0BF581B}" srcOrd="4" destOrd="0" presId="urn:microsoft.com/office/officeart/2005/8/layout/chevron1"/>
    <dgm:cxn modelId="{57849FC6-C455-4F81-81BE-A9E4469FD843}" type="presParOf" srcId="{A9306B25-F973-4924-B32E-2DB9A0694416}" destId="{E0EC9ABF-4E8A-4C9E-89FB-9D420D4496FD}" srcOrd="5" destOrd="0" presId="urn:microsoft.com/office/officeart/2005/8/layout/chevron1"/>
    <dgm:cxn modelId="{1A62DC99-B3D4-4702-A431-292476FEDF77}" type="presParOf" srcId="{A9306B25-F973-4924-B32E-2DB9A0694416}" destId="{CECBF320-CBD4-4BCE-AA09-87B83B67E8E1}" srcOrd="6" destOrd="0" presId="urn:microsoft.com/office/officeart/2005/8/layout/chevron1"/>
    <dgm:cxn modelId="{76F4D3A2-E39C-43C5-807D-F819F4173CCE}" type="presParOf" srcId="{A9306B25-F973-4924-B32E-2DB9A0694416}" destId="{BEFABA62-1235-461B-A73A-E91752B0E239}" srcOrd="7" destOrd="0" presId="urn:microsoft.com/office/officeart/2005/8/layout/chevron1"/>
    <dgm:cxn modelId="{8AB6BC85-B0B4-4FD0-B20B-8721C3E98292}" type="presParOf" srcId="{A9306B25-F973-4924-B32E-2DB9A0694416}" destId="{B73ED33B-E387-48CF-BCF7-33AAD96A52FC}" srcOrd="8" destOrd="0" presId="urn:microsoft.com/office/officeart/2005/8/layout/chevron1"/>
    <dgm:cxn modelId="{B7E42410-DE3B-4D37-8E65-15BFE8C52D5C}" type="presParOf" srcId="{A9306B25-F973-4924-B32E-2DB9A0694416}" destId="{C0C1E1F5-03F5-4535-8C6F-3BF13085665F}" srcOrd="9" destOrd="0" presId="urn:microsoft.com/office/officeart/2005/8/layout/chevron1"/>
    <dgm:cxn modelId="{D2EE0613-73AD-462C-9982-5DC0A25C5E0A}" type="presParOf" srcId="{A9306B25-F973-4924-B32E-2DB9A0694416}" destId="{861DF813-AC28-4BC8-AD76-73BAAFDD5DE6}" srcOrd="10" destOrd="0" presId="urn:microsoft.com/office/officeart/2005/8/layout/chevron1"/>
    <dgm:cxn modelId="{599B93A7-3C9F-483A-843C-E3780A5A8950}" type="presParOf" srcId="{A9306B25-F973-4924-B32E-2DB9A0694416}" destId="{66261EAC-B835-43CA-8C90-53DE5988E184}" srcOrd="11" destOrd="0" presId="urn:microsoft.com/office/officeart/2005/8/layout/chevron1"/>
    <dgm:cxn modelId="{90552259-E548-4094-99FD-9B49A764DFE4}" type="presParOf" srcId="{A9306B25-F973-4924-B32E-2DB9A0694416}" destId="{FC2DED50-3CDC-40EA-A63A-DF5285FA5680}" srcOrd="12" destOrd="0" presId="urn:microsoft.com/office/officeart/2005/8/layout/chevron1"/>
    <dgm:cxn modelId="{41205169-EACF-4E45-AC5C-72B491B126AB}" type="presParOf" srcId="{A9306B25-F973-4924-B32E-2DB9A0694416}" destId="{247BA4B0-610D-420F-A731-5585DA08FF75}" srcOrd="13" destOrd="0" presId="urn:microsoft.com/office/officeart/2005/8/layout/chevron1"/>
    <dgm:cxn modelId="{72B737B7-31F3-434E-B25B-65450EBBB0C3}" type="presParOf" srcId="{A9306B25-F973-4924-B32E-2DB9A0694416}" destId="{E1C76C35-E279-4C47-97B1-015301BB5AAC}" srcOrd="1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2E9B0-7208-4652-BA9E-A149DF749F1C}">
      <dsp:nvSpPr>
        <dsp:cNvPr id="0" name=""/>
        <dsp:cNvSpPr/>
      </dsp:nvSpPr>
      <dsp:spPr>
        <a:xfrm>
          <a:off x="960" y="1222953"/>
          <a:ext cx="1539868" cy="615947"/>
        </a:xfrm>
        <a:prstGeom prst="chevron">
          <a:avLst/>
        </a:prstGeom>
        <a:solidFill>
          <a:srgbClr val="FFFF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1995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M</a:t>
          </a:r>
          <a:r>
            <a:rPr lang="es-MX" sz="700" kern="1200">
              <a:solidFill>
                <a:schemeClr val="tx1"/>
              </a:solidFill>
              <a:latin typeface="Agency FB" pitchFamily="34" charset="0"/>
            </a:rPr>
            <a:t>e celebraron mis 3 años</a:t>
          </a:r>
        </a:p>
      </dsp:txBody>
      <dsp:txXfrm>
        <a:off x="308934" y="1222953"/>
        <a:ext cx="923921" cy="615947"/>
      </dsp:txXfrm>
    </dsp:sp>
    <dsp:sp modelId="{A34DB94F-FD44-4CB8-9B07-78BF417B1CE3}">
      <dsp:nvSpPr>
        <dsp:cNvPr id="0" name=""/>
        <dsp:cNvSpPr/>
      </dsp:nvSpPr>
      <dsp:spPr>
        <a:xfrm>
          <a:off x="1386842" y="1222953"/>
          <a:ext cx="1539868" cy="615947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1998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Entré al preescolar "Eulalio Gutierrez</a:t>
          </a: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"</a:t>
          </a:r>
        </a:p>
      </dsp:txBody>
      <dsp:txXfrm>
        <a:off x="1694816" y="1222953"/>
        <a:ext cx="923921" cy="615947"/>
      </dsp:txXfrm>
    </dsp:sp>
    <dsp:sp modelId="{3A78B130-6E37-47C3-91B1-B55BA0BF581B}">
      <dsp:nvSpPr>
        <dsp:cNvPr id="0" name=""/>
        <dsp:cNvSpPr/>
      </dsp:nvSpPr>
      <dsp:spPr>
        <a:xfrm>
          <a:off x="2772724" y="1222953"/>
          <a:ext cx="1539868" cy="615947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01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Entré a la primaria "Lic. Benito Juárez"</a:t>
          </a:r>
        </a:p>
      </dsp:txBody>
      <dsp:txXfrm>
        <a:off x="3080698" y="1222953"/>
        <a:ext cx="923921" cy="615947"/>
      </dsp:txXfrm>
    </dsp:sp>
    <dsp:sp modelId="{CECBF320-CBD4-4BCE-AA09-87B83B67E8E1}">
      <dsp:nvSpPr>
        <dsp:cNvPr id="0" name=""/>
        <dsp:cNvSpPr/>
      </dsp:nvSpPr>
      <dsp:spPr>
        <a:xfrm>
          <a:off x="4158606" y="1222953"/>
          <a:ext cx="1539868" cy="615947"/>
        </a:xfrm>
        <a:prstGeom prst="chevron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02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Me hicieron una fiesta de cumpleaños</a:t>
          </a:r>
        </a:p>
      </dsp:txBody>
      <dsp:txXfrm>
        <a:off x="4466580" y="1222953"/>
        <a:ext cx="923921" cy="615947"/>
      </dsp:txXfrm>
    </dsp:sp>
    <dsp:sp modelId="{B73ED33B-E387-48CF-BCF7-33AAD96A52FC}">
      <dsp:nvSpPr>
        <dsp:cNvPr id="0" name=""/>
        <dsp:cNvSpPr/>
      </dsp:nvSpPr>
      <dsp:spPr>
        <a:xfrm>
          <a:off x="5544488" y="1222953"/>
          <a:ext cx="1539868" cy="615947"/>
        </a:xfrm>
        <a:prstGeom prst="chevron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05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</a:rPr>
            <a:t>Participe por primera vez en una obra de de teatro</a:t>
          </a:r>
        </a:p>
      </dsp:txBody>
      <dsp:txXfrm>
        <a:off x="5852462" y="1222953"/>
        <a:ext cx="923921" cy="615947"/>
      </dsp:txXfrm>
    </dsp:sp>
    <dsp:sp modelId="{861DF813-AC28-4BC8-AD76-73BAAFDD5DE6}">
      <dsp:nvSpPr>
        <dsp:cNvPr id="0" name=""/>
        <dsp:cNvSpPr/>
      </dsp:nvSpPr>
      <dsp:spPr>
        <a:xfrm>
          <a:off x="6930369" y="1222953"/>
          <a:ext cx="1539868" cy="615947"/>
        </a:xfrm>
        <a:prstGeom prst="chevron">
          <a:avLst/>
        </a:prstGeom>
        <a:solidFill>
          <a:schemeClr val="bg2">
            <a:lumMod val="9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08</a:t>
          </a:r>
          <a:endParaRPr lang="es-MX" sz="700" kern="1200">
            <a:solidFill>
              <a:schemeClr val="tx1"/>
            </a:solidFill>
            <a:latin typeface="Century Gothic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</a:rPr>
            <a:t>Realicé mi primera comunion</a:t>
          </a:r>
        </a:p>
      </dsp:txBody>
      <dsp:txXfrm>
        <a:off x="7238343" y="1222953"/>
        <a:ext cx="923921" cy="615947"/>
      </dsp:txXfrm>
    </dsp:sp>
    <dsp:sp modelId="{FC2DED50-3CDC-40EA-A63A-DF5285FA5680}">
      <dsp:nvSpPr>
        <dsp:cNvPr id="0" name=""/>
        <dsp:cNvSpPr/>
      </dsp:nvSpPr>
      <dsp:spPr>
        <a:xfrm>
          <a:off x="8316251" y="1222953"/>
          <a:ext cx="1539868" cy="615947"/>
        </a:xfrm>
        <a:prstGeom prst="chevron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11</a:t>
          </a:r>
          <a:endParaRPr lang="es-MX" sz="700" kern="1200">
            <a:solidFill>
              <a:schemeClr val="tx1"/>
            </a:solidFill>
            <a:latin typeface="Century Gothic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</a:rPr>
            <a:t>Fui de paseo con mi familia a Chapultepec</a:t>
          </a:r>
        </a:p>
      </dsp:txBody>
      <dsp:txXfrm>
        <a:off x="8624225" y="1222953"/>
        <a:ext cx="923921" cy="615947"/>
      </dsp:txXfrm>
    </dsp:sp>
    <dsp:sp modelId="{E1C76C35-E279-4C47-97B1-015301BB5AAC}">
      <dsp:nvSpPr>
        <dsp:cNvPr id="0" name=""/>
        <dsp:cNvSpPr/>
      </dsp:nvSpPr>
      <dsp:spPr>
        <a:xfrm>
          <a:off x="9702133" y="1222953"/>
          <a:ext cx="1539868" cy="615947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AR CENA" pitchFamily="2" charset="0"/>
            </a:rPr>
            <a:t>2013</a:t>
          </a:r>
          <a:endParaRPr lang="es-MX" sz="700" kern="1200">
            <a:solidFill>
              <a:schemeClr val="tx1"/>
            </a:solidFill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>
              <a:solidFill>
                <a:schemeClr val="tx1"/>
              </a:solidFill>
              <a:latin typeface="Century Gothic" pitchFamily="34" charset="0"/>
              <a:cs typeface="Courier New" pitchFamily="49" charset="0"/>
            </a:rPr>
            <a:t>Celebré la navidad al lado de toda mi familia</a:t>
          </a:r>
        </a:p>
      </dsp:txBody>
      <dsp:txXfrm>
        <a:off x="10010107" y="1222953"/>
        <a:ext cx="923921" cy="615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6BD5-9709-4C62-A33F-348C56C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 LÓPEZ</dc:creator>
  <cp:lastModifiedBy>AIDE LÓPEZ</cp:lastModifiedBy>
  <cp:revision>6</cp:revision>
  <dcterms:created xsi:type="dcterms:W3CDTF">2017-06-06T04:06:00Z</dcterms:created>
  <dcterms:modified xsi:type="dcterms:W3CDTF">2017-06-10T01:47:00Z</dcterms:modified>
</cp:coreProperties>
</file>